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 w:name="_Toc5048500"/>
      <w:bookmarkStart w:id="89" w:name="_Toc3865"/>
      <w:r>
        <w:rPr>
          <w:rFonts w:hint="eastAsia"/>
        </w:rPr>
        <w:t>16--中国人民银行关于颁发支付系统银行行别、行号业务标准的通知</w:t>
      </w:r>
      <w:r>
        <w:rPr>
          <w:rFonts w:hint="eastAsia"/>
        </w:rPr>
        <w:br w:type="textWrapping"/>
      </w:r>
      <w:r>
        <w:rPr>
          <w:rFonts w:hint="eastAsia"/>
        </w:rPr>
        <w:t>（银发〔2003〕189号）</w:t>
      </w:r>
      <w:bookmarkEnd w:id="88"/>
      <w:bookmarkEnd w:id="89"/>
    </w:p>
    <w:p>
      <w:pPr>
        <w:rPr>
          <w:rFonts w:hint="eastAsia" w:ascii="仿宋" w:hAnsi="仿宋" w:eastAsia="仿宋" w:cs="仿宋"/>
        </w:rPr>
      </w:pPr>
    </w:p>
    <w:p>
      <w:pPr>
        <w:widowControl/>
        <w:shd w:val="clear" w:color="auto" w:fill="FFFFFF"/>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省会(首府)城市中心支行，各政策性银行、国有独资商业银行、股份制商业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适应我国银行业的发展和中国现代化支付系统建设的推广应用，现颁发支付系统银行行别、行号业务标准，并就有关事项通知如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人民银行各级分支行会计营业部门、国库部门和办理人民币支付结算业务的各政策性银行、商业银行(含外资独资银行、中外合资银行、外国银行分行)及其分支机构、农村信用合作社、城市信用合作社(以下统称银行)，应使用支付系统银行行号。每个支付系统银行行号惟一标识一个银行机构。</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支付系统推广期间，已运行支付系统的城市，各银行机构可以同时使用支付系统银行行号和电子联行行号，并建立支付系统银行行号与电子联行行号的一一对应关系。未运行支付系统的城市，各银行机构仍使用现行电子联行行号。大额支付系统在全国范围推广到位后，各银行机构的电子联行行号停止使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新设立的银行应向中国人民银行提出银行行别代码书面申请，并出具批准设立该银行的文件。中国人民银行审核同意后，予以颁发行别代码。新设立的银行按照规定的程序向中国人民银行当地分支行申报行号代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从本通知发布之日起，停止执行中国人民银行《关于重新颁发银行行别、行号标识代码和规范客户账号的通知》(银发[1999]406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请人民银行各分行、营业管理部、省会(首府)中心支行将本通知转发至辖区内外资银行、城市和农村商业银行、城乡信用社。</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三年九月十九日</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附件1　支付系统银行行别业务标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支付系统银行行别代码采取类别编码方法，实行3位定长数字，由类别代码和顺序编码组成。其中第一位为类别代码，用于区分不同种类的银行机构，便于金融统计数据的提取；第二、三位为顺序编码，用于标识每一家银行机构。</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银行行别代码结构：</w:t>
      </w:r>
    </w:p>
    <w:p>
      <w:pPr>
        <w:widowControl/>
        <w:shd w:val="clear" w:color="auto" w:fill="FFFFFF"/>
        <w:adjustRightInd w:val="0"/>
        <w:snapToGrid w:val="0"/>
        <w:spacing w:line="312" w:lineRule="auto"/>
        <w:ind w:firstLine="840" w:firstLineChars="400"/>
        <w:jc w:val="left"/>
        <w:rPr>
          <w:rFonts w:hint="eastAsia" w:ascii="仿宋" w:hAnsi="仿宋" w:eastAsia="仿宋" w:cs="仿宋"/>
          <w:kern w:val="0"/>
          <w:szCs w:val="21"/>
        </w:rPr>
      </w:pPr>
      <w:r>
        <w:rPr>
          <w:rFonts w:hint="eastAsia" w:ascii="仿宋" w:hAnsi="仿宋" w:eastAsia="仿宋" w:cs="仿宋"/>
          <w:kern w:val="0"/>
          <w:szCs w:val="21"/>
        </w:rPr>
        <w:t>X            XX</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类别编码      顺序编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类别代码：1位数字，0—9，标识银行类别。0—中央银行；1—国有独资商业银行；2—政策性银行；3—其他商业银行；4—非银行金融机构；5、6、7—外资银行；9—特许参与者；8—待分配。</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顺序编码：2位数字，01—99。</w:t>
      </w:r>
    </w:p>
    <w:tbl>
      <w:tblPr>
        <w:tblStyle w:val="27"/>
        <w:tblW w:w="6232" w:type="dxa"/>
        <w:jc w:val="center"/>
        <w:tblLayout w:type="fixed"/>
        <w:tblCellMar>
          <w:top w:w="0" w:type="dxa"/>
          <w:left w:w="108" w:type="dxa"/>
          <w:bottom w:w="0" w:type="dxa"/>
          <w:right w:w="108" w:type="dxa"/>
        </w:tblCellMar>
      </w:tblPr>
      <w:tblGrid>
        <w:gridCol w:w="2020"/>
        <w:gridCol w:w="3100"/>
        <w:gridCol w:w="409"/>
        <w:gridCol w:w="703"/>
      </w:tblGrid>
      <w:tr>
        <w:tblPrEx>
          <w:tblCellMar>
            <w:top w:w="0" w:type="dxa"/>
            <w:left w:w="108" w:type="dxa"/>
            <w:bottom w:w="0" w:type="dxa"/>
            <w:right w:w="108" w:type="dxa"/>
          </w:tblCellMar>
        </w:tblPrEx>
        <w:trPr>
          <w:trHeight w:val="270" w:hRule="atLeast"/>
          <w:jc w:val="center"/>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类别　</w:t>
            </w:r>
          </w:p>
        </w:tc>
        <w:tc>
          <w:tcPr>
            <w:tcW w:w="3100" w:type="dxa"/>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名称</w:t>
            </w:r>
          </w:p>
        </w:tc>
        <w:tc>
          <w:tcPr>
            <w:tcW w:w="111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after="160" w:line="276" w:lineRule="auto"/>
              <w:ind w:firstLine="402"/>
              <w:jc w:val="center"/>
              <w:rPr>
                <w:rFonts w:hint="eastAsia" w:ascii="仿宋" w:hAnsi="仿宋" w:eastAsia="仿宋" w:cs="仿宋"/>
                <w:kern w:val="0"/>
                <w:sz w:val="20"/>
                <w:szCs w:val="20"/>
              </w:rPr>
            </w:pPr>
            <w:r>
              <w:rPr>
                <w:rFonts w:hint="eastAsia" w:ascii="仿宋" w:hAnsi="仿宋" w:eastAsia="仿宋" w:cs="仿宋"/>
                <w:kern w:val="0"/>
                <w:sz w:val="20"/>
                <w:szCs w:val="20"/>
              </w:rPr>
              <w:t>行别代码</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中央银行</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人民银行会计营业部门</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人民银行国家金库</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1</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国有独资商业银行</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工商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农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建设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5</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政策性银行</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国家开发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进出口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农业发展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3</w:t>
            </w:r>
          </w:p>
        </w:tc>
      </w:tr>
      <w:tr>
        <w:tblPrEx>
          <w:tblCellMar>
            <w:top w:w="0" w:type="dxa"/>
            <w:left w:w="108" w:type="dxa"/>
            <w:bottom w:w="0" w:type="dxa"/>
            <w:right w:w="108" w:type="dxa"/>
          </w:tblCellMar>
        </w:tblPrEx>
        <w:trPr>
          <w:trHeight w:val="270" w:hRule="atLeast"/>
          <w:jc w:val="center"/>
        </w:trPr>
        <w:tc>
          <w:tcPr>
            <w:tcW w:w="2020" w:type="dxa"/>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其他商业银行</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交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　</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信实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光大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华夏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民生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广东发展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深圳发展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7</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招商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8</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兴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9</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上海浦东发展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0</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城市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农村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4</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4.非银行金融机构</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城市信用社</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农村信用社</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6.7资银行</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香港上海汇丰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东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南洋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恒生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银香港</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集友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廖创兴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7</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亚洲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8</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道亨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9</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永亨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0</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花旗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美国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摩根大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建东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美一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纽约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东京三菱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日联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三井住友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瑞穗实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山口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韩国外换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朝兴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友利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韩国产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新韩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韩国中小企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韩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7</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马来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首都银行及信托公司</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华侨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大华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新加坡发展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2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盘古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泰京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泰华农民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奥地利中央合作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4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比利时联合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比利时富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荷兰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荷兰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荷兰万贝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渣打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法国兴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法国巴黎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东方汇理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法国里昂信贷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法国外贸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德累斯顿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德意志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德国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西德意志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巴伐利亚州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1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罗马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意大利联合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3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瑞士信贷第一波士顿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4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丰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蒙特利尔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5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澳新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葡国储蓄信贷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6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珠海南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宁波国际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新联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协和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德富泰银行有限公司</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荷兰合作银行(中国)有限公司</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厦门国际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上海—巴黎国际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福建亚洲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浙江商业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4</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华商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5</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青岛国际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6</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华一银行</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7</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87</w:t>
            </w:r>
          </w:p>
        </w:tc>
      </w:tr>
      <w:tr>
        <w:tblPrEx>
          <w:tblCellMar>
            <w:top w:w="0" w:type="dxa"/>
            <w:left w:w="108" w:type="dxa"/>
            <w:bottom w:w="0" w:type="dxa"/>
            <w:right w:w="108" w:type="dxa"/>
          </w:tblCellMar>
        </w:tblPrEx>
        <w:trPr>
          <w:trHeight w:val="270" w:hRule="atLeast"/>
          <w:jc w:val="center"/>
        </w:trPr>
        <w:tc>
          <w:tcPr>
            <w:tcW w:w="20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特许参与者</w:t>
            </w: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央国债登记结算有限责任公司</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1</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人民银行公开市场操作室</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2</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中国银行间外汇交易中心</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3</w:t>
            </w:r>
          </w:p>
        </w:tc>
      </w:tr>
      <w:tr>
        <w:tblPrEx>
          <w:tblCellMar>
            <w:top w:w="0" w:type="dxa"/>
            <w:left w:w="108" w:type="dxa"/>
            <w:bottom w:w="0" w:type="dxa"/>
            <w:right w:w="108" w:type="dxa"/>
          </w:tblCellMar>
        </w:tblPrEx>
        <w:trPr>
          <w:trHeight w:val="270" w:hRule="atLeast"/>
          <w:jc w:val="center"/>
        </w:trPr>
        <w:tc>
          <w:tcPr>
            <w:tcW w:w="202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ind w:firstLine="402"/>
              <w:jc w:val="left"/>
              <w:rPr>
                <w:rFonts w:hint="eastAsia" w:ascii="仿宋" w:hAnsi="仿宋" w:eastAsia="仿宋" w:cs="仿宋"/>
                <w:kern w:val="0"/>
                <w:sz w:val="20"/>
                <w:szCs w:val="20"/>
              </w:rPr>
            </w:pPr>
          </w:p>
        </w:tc>
        <w:tc>
          <w:tcPr>
            <w:tcW w:w="3100"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城市商业银行资金清算中心</w:t>
            </w:r>
          </w:p>
        </w:tc>
        <w:tc>
          <w:tcPr>
            <w:tcW w:w="409"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9</w:t>
            </w:r>
          </w:p>
        </w:tc>
        <w:tc>
          <w:tcPr>
            <w:tcW w:w="703" w:type="dxa"/>
            <w:tcBorders>
              <w:top w:val="nil"/>
              <w:left w:val="nil"/>
              <w:bottom w:val="single" w:color="auto" w:sz="4" w:space="0"/>
              <w:right w:val="single" w:color="auto" w:sz="4" w:space="0"/>
            </w:tcBorders>
            <w:shd w:val="clear" w:color="auto" w:fill="auto"/>
            <w:noWrap/>
            <w:vAlign w:val="center"/>
          </w:tcPr>
          <w:p>
            <w:pPr>
              <w:widowControl/>
              <w:spacing w:after="160" w:line="276" w:lineRule="auto"/>
              <w:ind w:firstLine="402"/>
              <w:jc w:val="left"/>
              <w:rPr>
                <w:rFonts w:hint="eastAsia" w:ascii="仿宋" w:hAnsi="仿宋" w:eastAsia="仿宋" w:cs="仿宋"/>
                <w:kern w:val="0"/>
                <w:sz w:val="20"/>
                <w:szCs w:val="20"/>
              </w:rPr>
            </w:pPr>
            <w:r>
              <w:rPr>
                <w:rFonts w:hint="eastAsia" w:ascii="仿宋" w:hAnsi="仿宋" w:eastAsia="仿宋" w:cs="仿宋"/>
                <w:kern w:val="0"/>
                <w:sz w:val="20"/>
                <w:szCs w:val="20"/>
              </w:rPr>
              <w:t>04</w:t>
            </w:r>
          </w:p>
        </w:tc>
      </w:tr>
    </w:tbl>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附件2： 支付系统银行行号业务标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支付系统银行行号为12位定长数字，由3位银行行别代码、4位地区代码、4位分支机构序号和1位校验码组成。</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 ×××　     ××××　            ××××           ×</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行别代码      地区代码             分支机构序号        校验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支付系统银行行别代码采取类别编码方法，实行3位定长数字，由1位类别代码和2位顺序编码组成。银行行别的具体业务标准参见附件1。</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地区代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地区代码为4位定长数字，标明该银行机构所在地区。其编码采用该行所在城市或县的电子联行全国清算中心代码(GB13497—92)。省会(首府)城市及其所辖县内银行机构使用省会(首府)城市的全国清算中心代码。地市级城市银行机构使用该城市的全国清算中心代码；地市级城市所辖县内银行机构使用该县的全国清算中心代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分支机构序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分支机构序号为4位定长数字，由各银行对所在城市(县)内分支机构从“0001”起顺序编排；人民银行分支机构会计营业部门序号使用现行全国联行行号后4位，已撤销全国联行行号的，仍使用原全国联行行号后4位；人民银行国家金库各分支库序号由总行统一编排。</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校验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校验码为1位数字，使用模10、11双模算法得出。</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